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A6793" w:rsidRPr="00405B17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3C2123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3C2123">
        <w:rPr>
          <w:rFonts w:ascii="Times New Roman" w:eastAsia="Calibri" w:hAnsi="Times New Roman" w:cs="Times New Roman"/>
          <w:b/>
          <w:sz w:val="28"/>
          <w:szCs w:val="28"/>
        </w:rPr>
        <w:t xml:space="preserve"> заходи по </w:t>
      </w:r>
      <w:proofErr w:type="spellStart"/>
      <w:r w:rsidR="00416C13" w:rsidRPr="00405B17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КО «</w:t>
      </w:r>
      <w:proofErr w:type="spellStart"/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A41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CA41D4" w:rsidRPr="00CA41D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710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2</w:t>
      </w:r>
      <w:r w:rsidR="00FF4C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A41D4">
        <w:rPr>
          <w:rFonts w:ascii="Times New Roman" w:hAnsi="Times New Roman" w:cs="Times New Roman"/>
          <w:b/>
          <w:sz w:val="28"/>
          <w:szCs w:val="28"/>
          <w:lang w:val="uk-UA" w:eastAsia="uk-UA"/>
        </w:rPr>
        <w:t>15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0</w:t>
      </w:r>
      <w:r w:rsidR="00277A90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2019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13"/>
        <w:gridCol w:w="1954"/>
        <w:gridCol w:w="5952"/>
        <w:gridCol w:w="4322"/>
      </w:tblGrid>
      <w:tr w:rsidR="00EB0F16" w:rsidRPr="000873F8" w:rsidTr="00126F1F">
        <w:trPr>
          <w:trHeight w:val="600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22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77A90" w:rsidRPr="000873F8" w:rsidTr="00126F1F">
        <w:trPr>
          <w:trHeight w:val="613"/>
        </w:trPr>
        <w:tc>
          <w:tcPr>
            <w:tcW w:w="1490" w:type="dxa"/>
            <w:vMerge w:val="restart"/>
            <w:hideMark/>
          </w:tcPr>
          <w:p w:rsidR="00277A90" w:rsidRPr="000873F8" w:rsidRDefault="00273AB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3">
              <w:rPr>
                <w:rFonts w:ascii="Times New Roman" w:hAnsi="Times New Roman" w:cs="Times New Roman"/>
                <w:sz w:val="24"/>
                <w:szCs w:val="24"/>
              </w:rPr>
              <w:t>11.02.- 15.02.2019</w:t>
            </w:r>
          </w:p>
        </w:tc>
        <w:tc>
          <w:tcPr>
            <w:tcW w:w="2613" w:type="dxa"/>
            <w:vMerge w:val="restart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42600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3D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,30,43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Тел. 067-317-87-69             </w:t>
            </w:r>
          </w:p>
        </w:tc>
      </w:tr>
      <w:tr w:rsidR="00277A90" w:rsidRPr="000873F8" w:rsidTr="00126F1F">
        <w:trPr>
          <w:trHeight w:val="834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3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34,41</w:t>
            </w:r>
            <w:r w:rsidR="0007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4</w:t>
            </w:r>
          </w:p>
        </w:tc>
        <w:tc>
          <w:tcPr>
            <w:tcW w:w="4322" w:type="dxa"/>
            <w:hideMark/>
          </w:tcPr>
          <w:p w:rsidR="00C75A4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Тел. 050 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77A90" w:rsidRPr="000873F8" w:rsidTr="00126F1F">
        <w:trPr>
          <w:trHeight w:val="635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3D37DD" w:rsidP="00277A9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7</w:t>
            </w:r>
            <w:r w:rsidR="0007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22,41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існичого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у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 -419 -07 -83 -</w:t>
            </w:r>
          </w:p>
        </w:tc>
      </w:tr>
      <w:tr w:rsidR="00277A90" w:rsidRPr="000873F8" w:rsidTr="00126F1F">
        <w:trPr>
          <w:trHeight w:val="635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277A90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D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71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1</w:t>
            </w:r>
            <w:r w:rsidR="003D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6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61-32-40</w:t>
            </w:r>
          </w:p>
        </w:tc>
      </w:tr>
      <w:tr w:rsidR="0025331C" w:rsidRPr="000873F8" w:rsidTr="00581A39">
        <w:trPr>
          <w:trHeight w:val="553"/>
        </w:trPr>
        <w:tc>
          <w:tcPr>
            <w:tcW w:w="1490" w:type="dxa"/>
            <w:vMerge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3D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,39,40,43</w:t>
            </w:r>
          </w:p>
        </w:tc>
        <w:tc>
          <w:tcPr>
            <w:tcW w:w="4322" w:type="dxa"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A90" w:rsidRPr="000873F8" w:rsidTr="00126F1F">
        <w:trPr>
          <w:trHeight w:val="722"/>
        </w:trPr>
        <w:tc>
          <w:tcPr>
            <w:tcW w:w="1490" w:type="dxa"/>
            <w:vMerge w:val="restart"/>
            <w:hideMark/>
          </w:tcPr>
          <w:p w:rsidR="00277A90" w:rsidRPr="000873F8" w:rsidRDefault="00273AB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3">
              <w:rPr>
                <w:rFonts w:ascii="Times New Roman" w:hAnsi="Times New Roman" w:cs="Times New Roman"/>
                <w:sz w:val="24"/>
                <w:szCs w:val="24"/>
              </w:rPr>
              <w:t>11.02.- 15.02.2019</w:t>
            </w:r>
          </w:p>
        </w:tc>
        <w:tc>
          <w:tcPr>
            <w:tcW w:w="2613" w:type="dxa"/>
            <w:vMerge w:val="restart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ежигір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77A90" w:rsidRDefault="00E22B8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7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35</w:t>
            </w:r>
          </w:p>
          <w:p w:rsidR="00E22B83" w:rsidRPr="00E22B83" w:rsidRDefault="00E22B8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 ка 95</w:t>
            </w:r>
          </w:p>
        </w:tc>
        <w:tc>
          <w:tcPr>
            <w:tcW w:w="4322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277A90" w:rsidRPr="000873F8" w:rsidTr="00126F1F">
        <w:trPr>
          <w:trHeight w:val="849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77A90" w:rsidRDefault="00E22B83" w:rsidP="00F77A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,125,</w:t>
            </w:r>
            <w:r w:rsidR="00F77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142,143</w:t>
            </w:r>
          </w:p>
          <w:p w:rsidR="00E22B83" w:rsidRPr="000873F8" w:rsidRDefault="00E22B83" w:rsidP="00F77A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 48</w:t>
            </w:r>
          </w:p>
        </w:tc>
        <w:tc>
          <w:tcPr>
            <w:tcW w:w="4322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77A90" w:rsidRPr="000873F8" w:rsidTr="00126F1F">
        <w:trPr>
          <w:trHeight w:val="846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77A90" w:rsidRPr="000873F8" w:rsidRDefault="00F77AF2" w:rsidP="00F77A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273AB3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273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6,107,108,109</w:t>
            </w:r>
          </w:p>
        </w:tc>
        <w:tc>
          <w:tcPr>
            <w:tcW w:w="4322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77A90" w:rsidRPr="000873F8" w:rsidTr="00F77AF2">
        <w:trPr>
          <w:trHeight w:val="692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52" w:type="dxa"/>
            <w:vAlign w:val="center"/>
          </w:tcPr>
          <w:p w:rsidR="00277A90" w:rsidRPr="00FF4C83" w:rsidRDefault="00F77AF2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6,107</w:t>
            </w:r>
          </w:p>
        </w:tc>
        <w:tc>
          <w:tcPr>
            <w:tcW w:w="4322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77A90" w:rsidRPr="000873F8" w:rsidTr="00581A39">
        <w:trPr>
          <w:trHeight w:val="709"/>
        </w:trPr>
        <w:tc>
          <w:tcPr>
            <w:tcW w:w="1490" w:type="dxa"/>
            <w:vMerge w:val="restart"/>
            <w:hideMark/>
          </w:tcPr>
          <w:p w:rsidR="00277A90" w:rsidRPr="000873F8" w:rsidRDefault="00273AB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3">
              <w:rPr>
                <w:rFonts w:ascii="Times New Roman" w:hAnsi="Times New Roman" w:cs="Times New Roman"/>
                <w:sz w:val="24"/>
                <w:szCs w:val="24"/>
              </w:rPr>
              <w:t>11.02.- 15.02.2019</w:t>
            </w:r>
          </w:p>
        </w:tc>
        <w:tc>
          <w:tcPr>
            <w:tcW w:w="2613" w:type="dxa"/>
            <w:vMerge w:val="restart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277A90" w:rsidRDefault="00E22B83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- квартали </w:t>
            </w:r>
            <w:r w:rsidR="0027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5</w:t>
            </w:r>
            <w:bookmarkStart w:id="0" w:name="_GoBack"/>
            <w:bookmarkEnd w:id="0"/>
          </w:p>
          <w:p w:rsidR="00277A90" w:rsidRPr="00FB3F1E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щ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П.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194-29-23</w:t>
            </w:r>
          </w:p>
        </w:tc>
      </w:tr>
      <w:tr w:rsidR="00277A90" w:rsidRPr="000873F8" w:rsidTr="00126F1F">
        <w:trPr>
          <w:trHeight w:val="906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BA6446" w:rsidP="00277A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РВ – квартал 8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-766-28-42</w:t>
            </w:r>
          </w:p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3D1EA7" w:rsidRDefault="00432E15" w:rsidP="00126F1F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1695"/>
    <w:rsid w:val="00273AB3"/>
    <w:rsid w:val="00277A90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360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6305"/>
    <w:rsid w:val="003F73A1"/>
    <w:rsid w:val="00401E1B"/>
    <w:rsid w:val="00405B17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6AB9"/>
    <w:rsid w:val="00596B86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3336"/>
    <w:rsid w:val="008D3579"/>
    <w:rsid w:val="008D3927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7B26"/>
    <w:rsid w:val="00990317"/>
    <w:rsid w:val="00991D7B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04BC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2B6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19DC"/>
    <w:rsid w:val="00BB1B49"/>
    <w:rsid w:val="00BB6577"/>
    <w:rsid w:val="00BC0692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5A48"/>
    <w:rsid w:val="00C768F9"/>
    <w:rsid w:val="00C7777A"/>
    <w:rsid w:val="00C77C2D"/>
    <w:rsid w:val="00C80712"/>
    <w:rsid w:val="00C866C9"/>
    <w:rsid w:val="00C91C62"/>
    <w:rsid w:val="00CA098C"/>
    <w:rsid w:val="00CA4086"/>
    <w:rsid w:val="00CA41D4"/>
    <w:rsid w:val="00CA4EB4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2B1C"/>
    <w:rsid w:val="00DB4F06"/>
    <w:rsid w:val="00DB7177"/>
    <w:rsid w:val="00DC13BE"/>
    <w:rsid w:val="00DC5DB6"/>
    <w:rsid w:val="00DC6090"/>
    <w:rsid w:val="00DC6618"/>
    <w:rsid w:val="00DC6E10"/>
    <w:rsid w:val="00DD1FAC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77F3E"/>
    <w:rsid w:val="00E8049D"/>
    <w:rsid w:val="00E80D73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7F73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39AB-58EE-46DC-8799-2066C8B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олевач Яна</cp:lastModifiedBy>
  <cp:revision>100</cp:revision>
  <cp:lastPrinted>2016-08-04T06:11:00Z</cp:lastPrinted>
  <dcterms:created xsi:type="dcterms:W3CDTF">2018-06-22T07:28:00Z</dcterms:created>
  <dcterms:modified xsi:type="dcterms:W3CDTF">2019-02-08T08:47:00Z</dcterms:modified>
</cp:coreProperties>
</file>